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5B" w:rsidRPr="00667912" w:rsidRDefault="00F71E3A" w:rsidP="00F1455B">
      <w:pPr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667912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F1455B"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</w:p>
    <w:p w:rsidR="00F1455B" w:rsidRPr="00667912" w:rsidRDefault="00F1455B" w:rsidP="00E949BC">
      <w:pPr>
        <w:spacing w:after="0" w:line="240" w:lineRule="auto"/>
        <w:ind w:left="567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>к Положению о Благодарности Министерства агропромышленной политики и продовольстви</w:t>
      </w:r>
      <w:r w:rsidR="00E949BC">
        <w:rPr>
          <w:rFonts w:ascii="Times New Roman" w:hAnsi="Times New Roman" w:cs="Times New Roman"/>
          <w:sz w:val="24"/>
          <w:szCs w:val="24"/>
          <w:lang w:val="ru-RU"/>
        </w:rPr>
        <w:t>я Донецкой Народной Республики</w:t>
      </w:r>
    </w:p>
    <w:p w:rsidR="003E2125" w:rsidRPr="00667912" w:rsidRDefault="003E2125" w:rsidP="003E2125">
      <w:pPr>
        <w:ind w:left="4966" w:firstLine="698"/>
        <w:rPr>
          <w:rFonts w:ascii="Times New Roman" w:hAnsi="Times New Roman" w:cs="Times New Roman"/>
          <w:sz w:val="24"/>
          <w:szCs w:val="24"/>
          <w:lang w:val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(п. </w:t>
      </w:r>
      <w:r w:rsidR="00E367F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6791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5345A" w:rsidRDefault="00F5345A" w:rsidP="00F5345A">
      <w:pPr>
        <w:tabs>
          <w:tab w:val="left" w:pos="9639"/>
        </w:tabs>
        <w:spacing w:after="0" w:line="240" w:lineRule="auto"/>
        <w:jc w:val="center"/>
        <w:rPr>
          <w:lang w:val="ru-RU"/>
        </w:rPr>
      </w:pPr>
    </w:p>
    <w:p w:rsidR="005678B4" w:rsidRPr="00E2458D" w:rsidRDefault="0037476C" w:rsidP="005678B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ИЕ И </w:t>
      </w:r>
      <w:r w:rsidR="005678B4" w:rsidRPr="00E245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ОБРАЗЕЦ БЛАНКА </w:t>
      </w:r>
      <w:r w:rsidR="00701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ЛАГОДАРНОСТИ</w:t>
      </w:r>
      <w:r w:rsidR="005678B4" w:rsidRPr="00E245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ИНИСТЕРСТВА </w:t>
      </w:r>
      <w:r w:rsidR="005678B4" w:rsidRPr="00E2458D">
        <w:rPr>
          <w:rFonts w:ascii="Times New Roman" w:hAnsi="Times New Roman" w:cs="Times New Roman"/>
          <w:b/>
          <w:sz w:val="28"/>
          <w:szCs w:val="28"/>
          <w:lang w:val="ru-RU"/>
        </w:rPr>
        <w:t>АГРОПРОМЫШЛЕННОЙ ПОЛИТИКИ И ПРОДОВОЛЬСТВИЯ ДОНЕЦКОЙ НАРОДНОЙ РЕСПУБЛИКИ</w:t>
      </w:r>
    </w:p>
    <w:p w:rsidR="0037476C" w:rsidRDefault="0037476C" w:rsidP="0037476C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лагодарность Министерства агропромышленной политики и продовольствия Донецкой Народной Республики (далее - Благодарность) представляет собой лист плотной бумаги формата А4. Цветное исполнение Почетной грамоты в светло-бежевом тоне с золотой рамкой по контуру</w:t>
      </w:r>
      <w:r w:rsidR="004160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в виде градиент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37476C" w:rsidRDefault="0037476C" w:rsidP="0037476C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Бланк </w:t>
      </w:r>
      <w:r w:rsidR="004160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лагодарност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зготавливается типографским способом.</w:t>
      </w:r>
    </w:p>
    <w:p w:rsidR="0037476C" w:rsidRDefault="0037476C" w:rsidP="0037476C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верхней части по центру изображена эмблема Министерства агропромышленной политики и продовольствия Донецкой Народной Республики. Под эмблемой </w:t>
      </w:r>
      <w:r w:rsidR="004160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черным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заглавными буквами размещена надпись «ДОНЕЦКАЯ НАРОДНАЯ РЕСПУБЛИКА МИНИСТЕРСТВО АГРОПРОМЫШЛЕННОЙ ПОЛИТИКИ И ПРОДОВОЛЬСТВИЯ», ниже большими золотыми буквами с </w:t>
      </w:r>
      <w:r w:rsidR="004160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черным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контуром «</w:t>
      </w:r>
      <w:r w:rsidR="004160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ЛАГОДАРНОСТЬ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»</w:t>
      </w:r>
      <w:r w:rsidR="004160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37476C" w:rsidRDefault="0037476C" w:rsidP="0037476C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центральной части бланка </w:t>
      </w:r>
      <w:r w:rsidR="004160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лагодарност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располагается текст. </w:t>
      </w:r>
    </w:p>
    <w:p w:rsidR="0037476C" w:rsidRDefault="0037476C" w:rsidP="0037476C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екст содержит фамилию, имя, отчетсво и должность лица, котор</w:t>
      </w:r>
      <w:r w:rsidR="004160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му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4160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бъявляется Благодарность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заслуги для награждения.</w:t>
      </w:r>
    </w:p>
    <w:p w:rsidR="0037476C" w:rsidRDefault="0037476C" w:rsidP="0037476C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же текста располагаются наименование должности лица, подписывающего </w:t>
      </w:r>
      <w:r w:rsidR="004160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лагодарность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личная подпись, инициалы и фамилия, подпись скрепляется гербовой печатью Министерства агропромышленной политики и продовольствия Донецкой Народной Республики.</w:t>
      </w:r>
    </w:p>
    <w:p w:rsidR="0037476C" w:rsidRDefault="0037476C" w:rsidP="0037476C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низу </w:t>
      </w:r>
      <w:r w:rsidR="00E8551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лев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располагается </w:t>
      </w:r>
      <w:r w:rsidR="00E8551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омер и дата Приказа.</w:t>
      </w:r>
    </w:p>
    <w:p w:rsidR="00F1455B" w:rsidRDefault="00F1455B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E949BC" w:rsidRDefault="00E949BC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E949BC" w:rsidRDefault="00E949BC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E949BC" w:rsidRDefault="00E949BC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7E26C8" w:rsidRDefault="007E26C8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E949BC" w:rsidRDefault="00E949BC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44778D" w:rsidRDefault="0044778D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667912">
      <w:pPr>
        <w:spacing w:after="0" w:line="240" w:lineRule="auto"/>
        <w:ind w:left="567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667912">
        <w:rPr>
          <w:rFonts w:ascii="Times New Roman" w:hAnsi="Times New Roman" w:cs="Times New Roman"/>
          <w:sz w:val="24"/>
          <w:szCs w:val="24"/>
          <w:lang w:val="ru-RU"/>
        </w:rPr>
        <w:t>Продолжение приложения 1</w:t>
      </w:r>
    </w:p>
    <w:p w:rsidR="00667912" w:rsidRDefault="00667912" w:rsidP="00667912">
      <w:pPr>
        <w:spacing w:after="0" w:line="240" w:lineRule="auto"/>
        <w:ind w:left="567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67912" w:rsidRDefault="00667912" w:rsidP="0066791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67300" cy="7174729"/>
            <wp:effectExtent l="0" t="0" r="0" b="7620"/>
            <wp:docPr id="18" name="Рисунок 18" descr="C:\Users\ArshukKR\Downloads\photo5251595880669229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shukKR\Downloads\photo52515958806692293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83" cy="71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Default="00667912" w:rsidP="00BC1ADF">
      <w:pPr>
        <w:tabs>
          <w:tab w:val="left" w:pos="9639"/>
        </w:tabs>
        <w:spacing w:after="0" w:line="240" w:lineRule="auto"/>
        <w:jc w:val="center"/>
        <w:rPr>
          <w:noProof/>
          <w:lang w:val="ru-RU" w:eastAsia="ru-RU"/>
        </w:rPr>
      </w:pPr>
    </w:p>
    <w:p w:rsidR="00667912" w:rsidRPr="001D15D6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sectPr w:rsidR="00667912" w:rsidRPr="001D15D6" w:rsidSect="004E4C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CE" w:rsidRDefault="00C875CE" w:rsidP="00F13F3E">
      <w:pPr>
        <w:spacing w:after="0" w:line="240" w:lineRule="auto"/>
      </w:pPr>
      <w:r>
        <w:separator/>
      </w:r>
    </w:p>
  </w:endnote>
  <w:end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CE" w:rsidRDefault="00C875CE" w:rsidP="00F13F3E">
      <w:pPr>
        <w:spacing w:after="0" w:line="240" w:lineRule="auto"/>
      </w:pPr>
      <w:r>
        <w:separator/>
      </w:r>
    </w:p>
  </w:footnote>
  <w:foot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863571"/>
      <w:docPartObj>
        <w:docPartGallery w:val="Page Numbers (Top of Page)"/>
        <w:docPartUnique/>
      </w:docPartObj>
    </w:sdtPr>
    <w:sdtEndPr/>
    <w:sdtContent>
      <w:p w:rsidR="004E4CA3" w:rsidRDefault="004E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38A" w:rsidRPr="0017538A">
          <w:rPr>
            <w:noProof/>
            <w:lang w:val="ru-RU"/>
          </w:rPr>
          <w:t>2</w:t>
        </w:r>
        <w:r>
          <w:fldChar w:fldCharType="end"/>
        </w:r>
      </w:p>
    </w:sdtContent>
  </w:sdt>
  <w:p w:rsidR="00C875CE" w:rsidRDefault="00C875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619"/>
    <w:multiLevelType w:val="hybridMultilevel"/>
    <w:tmpl w:val="23B66566"/>
    <w:lvl w:ilvl="0" w:tplc="9634F202">
      <w:start w:val="1"/>
      <w:numFmt w:val="decimal"/>
      <w:lvlText w:val="%1."/>
      <w:lvlJc w:val="left"/>
      <w:pPr>
        <w:ind w:left="541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FE1A22">
      <w:start w:val="1"/>
      <w:numFmt w:val="lowerLetter"/>
      <w:lvlText w:val="%2"/>
      <w:lvlJc w:val="left"/>
      <w:pPr>
        <w:ind w:left="1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27E6B4A">
      <w:start w:val="1"/>
      <w:numFmt w:val="lowerRoman"/>
      <w:lvlText w:val="%3"/>
      <w:lvlJc w:val="left"/>
      <w:pPr>
        <w:ind w:left="2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1A299BE">
      <w:start w:val="1"/>
      <w:numFmt w:val="decimal"/>
      <w:lvlText w:val="%4"/>
      <w:lvlJc w:val="left"/>
      <w:pPr>
        <w:ind w:left="3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E30CCAC">
      <w:start w:val="1"/>
      <w:numFmt w:val="lowerLetter"/>
      <w:lvlText w:val="%5"/>
      <w:lvlJc w:val="left"/>
      <w:pPr>
        <w:ind w:left="3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084699E">
      <w:start w:val="1"/>
      <w:numFmt w:val="lowerRoman"/>
      <w:lvlText w:val="%6"/>
      <w:lvlJc w:val="left"/>
      <w:pPr>
        <w:ind w:left="4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DCCB814">
      <w:start w:val="1"/>
      <w:numFmt w:val="decimal"/>
      <w:lvlText w:val="%7"/>
      <w:lvlJc w:val="left"/>
      <w:pPr>
        <w:ind w:left="5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5DAC492">
      <w:start w:val="1"/>
      <w:numFmt w:val="lowerLetter"/>
      <w:lvlText w:val="%8"/>
      <w:lvlJc w:val="left"/>
      <w:pPr>
        <w:ind w:left="5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3626870">
      <w:start w:val="1"/>
      <w:numFmt w:val="lowerRoman"/>
      <w:lvlText w:val="%9"/>
      <w:lvlJc w:val="left"/>
      <w:pPr>
        <w:ind w:left="6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B03492"/>
    <w:multiLevelType w:val="multilevel"/>
    <w:tmpl w:val="404636E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3"/>
      </w:rPr>
    </w:lvl>
  </w:abstractNum>
  <w:abstractNum w:abstractNumId="2" w15:restartNumberingAfterBreak="0">
    <w:nsid w:val="329657F2"/>
    <w:multiLevelType w:val="hybridMultilevel"/>
    <w:tmpl w:val="9D58E512"/>
    <w:lvl w:ilvl="0" w:tplc="74045154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DA64C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1BDF"/>
    <w:multiLevelType w:val="multilevel"/>
    <w:tmpl w:val="821AB5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41440814"/>
    <w:multiLevelType w:val="multilevel"/>
    <w:tmpl w:val="1B68EECE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sz w:val="23"/>
      </w:rPr>
    </w:lvl>
  </w:abstractNum>
  <w:abstractNum w:abstractNumId="5" w15:restartNumberingAfterBreak="0">
    <w:nsid w:val="4A974110"/>
    <w:multiLevelType w:val="multilevel"/>
    <w:tmpl w:val="99BC50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EE44D60"/>
    <w:multiLevelType w:val="multilevel"/>
    <w:tmpl w:val="4E5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B0692"/>
    <w:multiLevelType w:val="hybridMultilevel"/>
    <w:tmpl w:val="C6E26276"/>
    <w:lvl w:ilvl="0" w:tplc="73CA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55360"/>
    <w:multiLevelType w:val="multilevel"/>
    <w:tmpl w:val="9A6A62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68E563F3"/>
    <w:multiLevelType w:val="multilevel"/>
    <w:tmpl w:val="95D8106E"/>
    <w:lvl w:ilvl="0">
      <w:start w:val="3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6EF210E7"/>
    <w:multiLevelType w:val="multilevel"/>
    <w:tmpl w:val="5FB2C4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7CF1794B"/>
    <w:multiLevelType w:val="multilevel"/>
    <w:tmpl w:val="C41A8FA2"/>
    <w:lvl w:ilvl="0">
      <w:start w:val="1"/>
      <w:numFmt w:val="decimal"/>
      <w:lvlText w:val="%1."/>
      <w:lvlJc w:val="left"/>
      <w:pPr>
        <w:ind w:left="360" w:hanging="360"/>
      </w:pPr>
      <w:rPr>
        <w:color w:val="111111"/>
        <w:w w:val="97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Calibri" w:eastAsia="Calibri" w:hAnsi="Calibri" w:cs="Calibri"/>
        <w:color w:val="11111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ru-RU" w:eastAsia="ru-RU" w:bidi="ru-RU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26"/>
    <w:rsid w:val="00001B02"/>
    <w:rsid w:val="000075E9"/>
    <w:rsid w:val="000109D6"/>
    <w:rsid w:val="000305FD"/>
    <w:rsid w:val="00037A05"/>
    <w:rsid w:val="000415DC"/>
    <w:rsid w:val="00042EE2"/>
    <w:rsid w:val="00046E82"/>
    <w:rsid w:val="00047FBF"/>
    <w:rsid w:val="00050C5C"/>
    <w:rsid w:val="000521A6"/>
    <w:rsid w:val="0005510C"/>
    <w:rsid w:val="00073417"/>
    <w:rsid w:val="00073518"/>
    <w:rsid w:val="00074ACC"/>
    <w:rsid w:val="00092928"/>
    <w:rsid w:val="000952D7"/>
    <w:rsid w:val="00095519"/>
    <w:rsid w:val="000A2136"/>
    <w:rsid w:val="000A4D00"/>
    <w:rsid w:val="000B3286"/>
    <w:rsid w:val="000B7837"/>
    <w:rsid w:val="000C4D92"/>
    <w:rsid w:val="000C77BB"/>
    <w:rsid w:val="000F3495"/>
    <w:rsid w:val="0010013C"/>
    <w:rsid w:val="001010A7"/>
    <w:rsid w:val="00101CF4"/>
    <w:rsid w:val="001037E1"/>
    <w:rsid w:val="00104A8E"/>
    <w:rsid w:val="0011386B"/>
    <w:rsid w:val="0013014A"/>
    <w:rsid w:val="001306D7"/>
    <w:rsid w:val="00134A90"/>
    <w:rsid w:val="00136F04"/>
    <w:rsid w:val="0015197E"/>
    <w:rsid w:val="00151D87"/>
    <w:rsid w:val="00153E4F"/>
    <w:rsid w:val="00154D79"/>
    <w:rsid w:val="00160B43"/>
    <w:rsid w:val="0017074B"/>
    <w:rsid w:val="0017538A"/>
    <w:rsid w:val="00183A1D"/>
    <w:rsid w:val="00187D18"/>
    <w:rsid w:val="0019407C"/>
    <w:rsid w:val="001950EC"/>
    <w:rsid w:val="001A2127"/>
    <w:rsid w:val="001A3698"/>
    <w:rsid w:val="001A621D"/>
    <w:rsid w:val="001B2667"/>
    <w:rsid w:val="001B563B"/>
    <w:rsid w:val="001C67F6"/>
    <w:rsid w:val="001C760A"/>
    <w:rsid w:val="001D15D6"/>
    <w:rsid w:val="001D52A3"/>
    <w:rsid w:val="001D6BC9"/>
    <w:rsid w:val="001F7E33"/>
    <w:rsid w:val="00206017"/>
    <w:rsid w:val="0021651E"/>
    <w:rsid w:val="0021715F"/>
    <w:rsid w:val="0022733C"/>
    <w:rsid w:val="002376AB"/>
    <w:rsid w:val="00242233"/>
    <w:rsid w:val="00260176"/>
    <w:rsid w:val="00260DEE"/>
    <w:rsid w:val="00261167"/>
    <w:rsid w:val="0026274E"/>
    <w:rsid w:val="00267BAF"/>
    <w:rsid w:val="00274AA8"/>
    <w:rsid w:val="00281CC2"/>
    <w:rsid w:val="0028257C"/>
    <w:rsid w:val="0028328E"/>
    <w:rsid w:val="002857A5"/>
    <w:rsid w:val="00285B1E"/>
    <w:rsid w:val="00287E10"/>
    <w:rsid w:val="002931BE"/>
    <w:rsid w:val="002A4656"/>
    <w:rsid w:val="002A4F50"/>
    <w:rsid w:val="002A5F0C"/>
    <w:rsid w:val="002B1EB1"/>
    <w:rsid w:val="002D1B57"/>
    <w:rsid w:val="002D2467"/>
    <w:rsid w:val="002D581C"/>
    <w:rsid w:val="002E0A29"/>
    <w:rsid w:val="002F2FBF"/>
    <w:rsid w:val="00301ADB"/>
    <w:rsid w:val="00304A6B"/>
    <w:rsid w:val="00312F90"/>
    <w:rsid w:val="00317FDA"/>
    <w:rsid w:val="003249EF"/>
    <w:rsid w:val="0033393D"/>
    <w:rsid w:val="00335B6C"/>
    <w:rsid w:val="00340CCB"/>
    <w:rsid w:val="00342804"/>
    <w:rsid w:val="0034384F"/>
    <w:rsid w:val="00350AE3"/>
    <w:rsid w:val="0035357B"/>
    <w:rsid w:val="003540A0"/>
    <w:rsid w:val="00356198"/>
    <w:rsid w:val="00356ADE"/>
    <w:rsid w:val="00356EF3"/>
    <w:rsid w:val="003613C1"/>
    <w:rsid w:val="003670B4"/>
    <w:rsid w:val="00367172"/>
    <w:rsid w:val="003707B9"/>
    <w:rsid w:val="0037476C"/>
    <w:rsid w:val="00375C20"/>
    <w:rsid w:val="00383FB9"/>
    <w:rsid w:val="00384026"/>
    <w:rsid w:val="0039046B"/>
    <w:rsid w:val="00391188"/>
    <w:rsid w:val="00391403"/>
    <w:rsid w:val="003A3C11"/>
    <w:rsid w:val="003A4AC3"/>
    <w:rsid w:val="003A654A"/>
    <w:rsid w:val="003B78DA"/>
    <w:rsid w:val="003C076A"/>
    <w:rsid w:val="003C4AA3"/>
    <w:rsid w:val="003C4B7F"/>
    <w:rsid w:val="003C5D2E"/>
    <w:rsid w:val="003C7088"/>
    <w:rsid w:val="003D166B"/>
    <w:rsid w:val="003D252A"/>
    <w:rsid w:val="003D5FFB"/>
    <w:rsid w:val="003E2125"/>
    <w:rsid w:val="003E640F"/>
    <w:rsid w:val="00400A7D"/>
    <w:rsid w:val="00403477"/>
    <w:rsid w:val="004045DF"/>
    <w:rsid w:val="0040775E"/>
    <w:rsid w:val="00411453"/>
    <w:rsid w:val="00414535"/>
    <w:rsid w:val="00415AAF"/>
    <w:rsid w:val="0041604B"/>
    <w:rsid w:val="00421C96"/>
    <w:rsid w:val="0042275D"/>
    <w:rsid w:val="00425BC4"/>
    <w:rsid w:val="0043371A"/>
    <w:rsid w:val="004358F9"/>
    <w:rsid w:val="00435E27"/>
    <w:rsid w:val="0043787C"/>
    <w:rsid w:val="00440A8B"/>
    <w:rsid w:val="00440F8F"/>
    <w:rsid w:val="00441FCF"/>
    <w:rsid w:val="004455A2"/>
    <w:rsid w:val="00447175"/>
    <w:rsid w:val="0044778D"/>
    <w:rsid w:val="004507FE"/>
    <w:rsid w:val="00461084"/>
    <w:rsid w:val="004774C4"/>
    <w:rsid w:val="004869B3"/>
    <w:rsid w:val="00492107"/>
    <w:rsid w:val="004A2FEA"/>
    <w:rsid w:val="004A7984"/>
    <w:rsid w:val="004B1333"/>
    <w:rsid w:val="004B7DA1"/>
    <w:rsid w:val="004C097F"/>
    <w:rsid w:val="004C7115"/>
    <w:rsid w:val="004D238C"/>
    <w:rsid w:val="004E27DD"/>
    <w:rsid w:val="004E4CA3"/>
    <w:rsid w:val="004F130A"/>
    <w:rsid w:val="004F54FD"/>
    <w:rsid w:val="004F6BFE"/>
    <w:rsid w:val="00506E0F"/>
    <w:rsid w:val="00507758"/>
    <w:rsid w:val="00510AE1"/>
    <w:rsid w:val="0051510B"/>
    <w:rsid w:val="00516907"/>
    <w:rsid w:val="00520A39"/>
    <w:rsid w:val="0052131B"/>
    <w:rsid w:val="00526F5E"/>
    <w:rsid w:val="00527523"/>
    <w:rsid w:val="00527EED"/>
    <w:rsid w:val="00540862"/>
    <w:rsid w:val="00541668"/>
    <w:rsid w:val="005432A1"/>
    <w:rsid w:val="00546FB3"/>
    <w:rsid w:val="005536E4"/>
    <w:rsid w:val="005678B4"/>
    <w:rsid w:val="00574B5C"/>
    <w:rsid w:val="00576FDD"/>
    <w:rsid w:val="00577E43"/>
    <w:rsid w:val="005811D0"/>
    <w:rsid w:val="0058206E"/>
    <w:rsid w:val="00586EF5"/>
    <w:rsid w:val="00587690"/>
    <w:rsid w:val="00591602"/>
    <w:rsid w:val="00592C7B"/>
    <w:rsid w:val="0059409C"/>
    <w:rsid w:val="005972DB"/>
    <w:rsid w:val="005A1A1B"/>
    <w:rsid w:val="005A1A7C"/>
    <w:rsid w:val="005A223B"/>
    <w:rsid w:val="005A4893"/>
    <w:rsid w:val="005B7991"/>
    <w:rsid w:val="005C308D"/>
    <w:rsid w:val="005D1FB9"/>
    <w:rsid w:val="005D2520"/>
    <w:rsid w:val="005F32FE"/>
    <w:rsid w:val="005F4FF0"/>
    <w:rsid w:val="006028DA"/>
    <w:rsid w:val="00602EDA"/>
    <w:rsid w:val="00604194"/>
    <w:rsid w:val="00611EF7"/>
    <w:rsid w:val="00612CD3"/>
    <w:rsid w:val="00624599"/>
    <w:rsid w:val="00624E00"/>
    <w:rsid w:val="00636E83"/>
    <w:rsid w:val="00652AAA"/>
    <w:rsid w:val="00662907"/>
    <w:rsid w:val="0066295C"/>
    <w:rsid w:val="0066586D"/>
    <w:rsid w:val="00667912"/>
    <w:rsid w:val="0067438E"/>
    <w:rsid w:val="00681E09"/>
    <w:rsid w:val="0069477D"/>
    <w:rsid w:val="0069552F"/>
    <w:rsid w:val="00696E2E"/>
    <w:rsid w:val="006A1136"/>
    <w:rsid w:val="006A23A0"/>
    <w:rsid w:val="006A2ABE"/>
    <w:rsid w:val="006A4DFC"/>
    <w:rsid w:val="006A6154"/>
    <w:rsid w:val="006B0D5B"/>
    <w:rsid w:val="006B5631"/>
    <w:rsid w:val="006C1740"/>
    <w:rsid w:val="006C4DF3"/>
    <w:rsid w:val="006D147A"/>
    <w:rsid w:val="006D31E3"/>
    <w:rsid w:val="006D411E"/>
    <w:rsid w:val="006D4455"/>
    <w:rsid w:val="006D7167"/>
    <w:rsid w:val="006E5BC8"/>
    <w:rsid w:val="006E787E"/>
    <w:rsid w:val="006F2327"/>
    <w:rsid w:val="006F3FBC"/>
    <w:rsid w:val="00700C70"/>
    <w:rsid w:val="00701800"/>
    <w:rsid w:val="0070188E"/>
    <w:rsid w:val="00701A3F"/>
    <w:rsid w:val="00715D68"/>
    <w:rsid w:val="00717E6B"/>
    <w:rsid w:val="00726F94"/>
    <w:rsid w:val="00727A93"/>
    <w:rsid w:val="007347E6"/>
    <w:rsid w:val="00735A2B"/>
    <w:rsid w:val="007375AA"/>
    <w:rsid w:val="0074013B"/>
    <w:rsid w:val="00742C24"/>
    <w:rsid w:val="007475B5"/>
    <w:rsid w:val="00751340"/>
    <w:rsid w:val="00752A58"/>
    <w:rsid w:val="0075602F"/>
    <w:rsid w:val="007605D5"/>
    <w:rsid w:val="00794B9C"/>
    <w:rsid w:val="00795403"/>
    <w:rsid w:val="007963A9"/>
    <w:rsid w:val="007A5706"/>
    <w:rsid w:val="007A5CA4"/>
    <w:rsid w:val="007A61FC"/>
    <w:rsid w:val="007B212C"/>
    <w:rsid w:val="007B4AA7"/>
    <w:rsid w:val="007B5CF7"/>
    <w:rsid w:val="007C27C7"/>
    <w:rsid w:val="007C3174"/>
    <w:rsid w:val="007C7139"/>
    <w:rsid w:val="007D4404"/>
    <w:rsid w:val="007E26C8"/>
    <w:rsid w:val="007E55BC"/>
    <w:rsid w:val="007E64C0"/>
    <w:rsid w:val="007F2757"/>
    <w:rsid w:val="007F424A"/>
    <w:rsid w:val="007F6682"/>
    <w:rsid w:val="007F79B2"/>
    <w:rsid w:val="00806E28"/>
    <w:rsid w:val="00810C8B"/>
    <w:rsid w:val="008238C1"/>
    <w:rsid w:val="00832194"/>
    <w:rsid w:val="00832955"/>
    <w:rsid w:val="00836039"/>
    <w:rsid w:val="00841FF7"/>
    <w:rsid w:val="00843180"/>
    <w:rsid w:val="00847322"/>
    <w:rsid w:val="008566F2"/>
    <w:rsid w:val="00856AFC"/>
    <w:rsid w:val="00861178"/>
    <w:rsid w:val="00864463"/>
    <w:rsid w:val="00874018"/>
    <w:rsid w:val="0087466A"/>
    <w:rsid w:val="00875653"/>
    <w:rsid w:val="0088505B"/>
    <w:rsid w:val="008877B5"/>
    <w:rsid w:val="00897659"/>
    <w:rsid w:val="008A2792"/>
    <w:rsid w:val="008A2FF4"/>
    <w:rsid w:val="008A72FD"/>
    <w:rsid w:val="008B5C2A"/>
    <w:rsid w:val="008B7008"/>
    <w:rsid w:val="008C65A4"/>
    <w:rsid w:val="008C755C"/>
    <w:rsid w:val="008D04FC"/>
    <w:rsid w:val="008E7A40"/>
    <w:rsid w:val="009005DB"/>
    <w:rsid w:val="00912EB2"/>
    <w:rsid w:val="00923713"/>
    <w:rsid w:val="009264B4"/>
    <w:rsid w:val="00943194"/>
    <w:rsid w:val="00953756"/>
    <w:rsid w:val="009540AF"/>
    <w:rsid w:val="009552CD"/>
    <w:rsid w:val="00966236"/>
    <w:rsid w:val="00966C2B"/>
    <w:rsid w:val="00971881"/>
    <w:rsid w:val="009733C1"/>
    <w:rsid w:val="0097518B"/>
    <w:rsid w:val="00980A97"/>
    <w:rsid w:val="00982AE9"/>
    <w:rsid w:val="009868C6"/>
    <w:rsid w:val="009938A4"/>
    <w:rsid w:val="00994BCE"/>
    <w:rsid w:val="009A1B0B"/>
    <w:rsid w:val="009A238D"/>
    <w:rsid w:val="009B39BA"/>
    <w:rsid w:val="009B39E3"/>
    <w:rsid w:val="009B3D04"/>
    <w:rsid w:val="009D35B9"/>
    <w:rsid w:val="009E3356"/>
    <w:rsid w:val="009E493D"/>
    <w:rsid w:val="009E4C0C"/>
    <w:rsid w:val="009F1B1E"/>
    <w:rsid w:val="009F32B2"/>
    <w:rsid w:val="009F4D85"/>
    <w:rsid w:val="009F5826"/>
    <w:rsid w:val="00A01854"/>
    <w:rsid w:val="00A14261"/>
    <w:rsid w:val="00A151D3"/>
    <w:rsid w:val="00A16CB8"/>
    <w:rsid w:val="00A17447"/>
    <w:rsid w:val="00A25D0B"/>
    <w:rsid w:val="00A271D8"/>
    <w:rsid w:val="00A45DFF"/>
    <w:rsid w:val="00A479D3"/>
    <w:rsid w:val="00A52035"/>
    <w:rsid w:val="00A56040"/>
    <w:rsid w:val="00A568CB"/>
    <w:rsid w:val="00A569EC"/>
    <w:rsid w:val="00A6468C"/>
    <w:rsid w:val="00A83937"/>
    <w:rsid w:val="00A849DF"/>
    <w:rsid w:val="00A8615B"/>
    <w:rsid w:val="00A920E6"/>
    <w:rsid w:val="00AA2063"/>
    <w:rsid w:val="00AA5E12"/>
    <w:rsid w:val="00AA64EA"/>
    <w:rsid w:val="00AB5752"/>
    <w:rsid w:val="00AC1589"/>
    <w:rsid w:val="00AC1975"/>
    <w:rsid w:val="00AC3866"/>
    <w:rsid w:val="00AC6E19"/>
    <w:rsid w:val="00AD355D"/>
    <w:rsid w:val="00AD5E0E"/>
    <w:rsid w:val="00AD5EAA"/>
    <w:rsid w:val="00AF1E2A"/>
    <w:rsid w:val="00AF58F2"/>
    <w:rsid w:val="00B022CD"/>
    <w:rsid w:val="00B0353A"/>
    <w:rsid w:val="00B05EA6"/>
    <w:rsid w:val="00B1197C"/>
    <w:rsid w:val="00B17082"/>
    <w:rsid w:val="00B20754"/>
    <w:rsid w:val="00B372B8"/>
    <w:rsid w:val="00B46D30"/>
    <w:rsid w:val="00B476AF"/>
    <w:rsid w:val="00B5091D"/>
    <w:rsid w:val="00B51A1D"/>
    <w:rsid w:val="00B5387D"/>
    <w:rsid w:val="00B5492C"/>
    <w:rsid w:val="00B61080"/>
    <w:rsid w:val="00B61E55"/>
    <w:rsid w:val="00B6716A"/>
    <w:rsid w:val="00B74929"/>
    <w:rsid w:val="00B74C2A"/>
    <w:rsid w:val="00B93A64"/>
    <w:rsid w:val="00B9759D"/>
    <w:rsid w:val="00BA7555"/>
    <w:rsid w:val="00BB043A"/>
    <w:rsid w:val="00BB0A7D"/>
    <w:rsid w:val="00BB5FCB"/>
    <w:rsid w:val="00BB6F7D"/>
    <w:rsid w:val="00BC1ADF"/>
    <w:rsid w:val="00BC4DF6"/>
    <w:rsid w:val="00BD1927"/>
    <w:rsid w:val="00BD2912"/>
    <w:rsid w:val="00BD4675"/>
    <w:rsid w:val="00BD719F"/>
    <w:rsid w:val="00BE60B7"/>
    <w:rsid w:val="00C02956"/>
    <w:rsid w:val="00C14DB8"/>
    <w:rsid w:val="00C15461"/>
    <w:rsid w:val="00C21D2C"/>
    <w:rsid w:val="00C25D4A"/>
    <w:rsid w:val="00C26091"/>
    <w:rsid w:val="00C269FF"/>
    <w:rsid w:val="00C30481"/>
    <w:rsid w:val="00C31679"/>
    <w:rsid w:val="00C4381A"/>
    <w:rsid w:val="00C43BBF"/>
    <w:rsid w:val="00C458EF"/>
    <w:rsid w:val="00C46294"/>
    <w:rsid w:val="00C50610"/>
    <w:rsid w:val="00C506B6"/>
    <w:rsid w:val="00C54398"/>
    <w:rsid w:val="00C5732D"/>
    <w:rsid w:val="00C71847"/>
    <w:rsid w:val="00C740F9"/>
    <w:rsid w:val="00C75A81"/>
    <w:rsid w:val="00C81FF1"/>
    <w:rsid w:val="00C834BB"/>
    <w:rsid w:val="00C84F4F"/>
    <w:rsid w:val="00C875CE"/>
    <w:rsid w:val="00C915D7"/>
    <w:rsid w:val="00C94036"/>
    <w:rsid w:val="00C97DEB"/>
    <w:rsid w:val="00CC6B12"/>
    <w:rsid w:val="00CD4C4F"/>
    <w:rsid w:val="00CD57DF"/>
    <w:rsid w:val="00CD6B46"/>
    <w:rsid w:val="00CD79AF"/>
    <w:rsid w:val="00CE5127"/>
    <w:rsid w:val="00D026FD"/>
    <w:rsid w:val="00D044DC"/>
    <w:rsid w:val="00D12E3C"/>
    <w:rsid w:val="00D13B37"/>
    <w:rsid w:val="00D16AEC"/>
    <w:rsid w:val="00D16C59"/>
    <w:rsid w:val="00D22B86"/>
    <w:rsid w:val="00D260F9"/>
    <w:rsid w:val="00D51D05"/>
    <w:rsid w:val="00D5508C"/>
    <w:rsid w:val="00D630E3"/>
    <w:rsid w:val="00D67787"/>
    <w:rsid w:val="00D763BE"/>
    <w:rsid w:val="00D811A2"/>
    <w:rsid w:val="00D853B1"/>
    <w:rsid w:val="00D91870"/>
    <w:rsid w:val="00DB58CC"/>
    <w:rsid w:val="00DB59CC"/>
    <w:rsid w:val="00DB66BF"/>
    <w:rsid w:val="00DB749F"/>
    <w:rsid w:val="00DB78DB"/>
    <w:rsid w:val="00DC40E2"/>
    <w:rsid w:val="00DC51E2"/>
    <w:rsid w:val="00DC523E"/>
    <w:rsid w:val="00DC76F2"/>
    <w:rsid w:val="00DD14F6"/>
    <w:rsid w:val="00DD6530"/>
    <w:rsid w:val="00DE4CD7"/>
    <w:rsid w:val="00DE78CA"/>
    <w:rsid w:val="00E05C13"/>
    <w:rsid w:val="00E16C4D"/>
    <w:rsid w:val="00E2458D"/>
    <w:rsid w:val="00E247A4"/>
    <w:rsid w:val="00E367F1"/>
    <w:rsid w:val="00E372A6"/>
    <w:rsid w:val="00E37A73"/>
    <w:rsid w:val="00E37C6C"/>
    <w:rsid w:val="00E420C5"/>
    <w:rsid w:val="00E43F79"/>
    <w:rsid w:val="00E47B29"/>
    <w:rsid w:val="00E50D7B"/>
    <w:rsid w:val="00E54EB0"/>
    <w:rsid w:val="00E55196"/>
    <w:rsid w:val="00E55F41"/>
    <w:rsid w:val="00E6485F"/>
    <w:rsid w:val="00E73740"/>
    <w:rsid w:val="00E74C2B"/>
    <w:rsid w:val="00E80102"/>
    <w:rsid w:val="00E8277F"/>
    <w:rsid w:val="00E85515"/>
    <w:rsid w:val="00E949BC"/>
    <w:rsid w:val="00E95985"/>
    <w:rsid w:val="00E96535"/>
    <w:rsid w:val="00EA1B55"/>
    <w:rsid w:val="00EA7B1A"/>
    <w:rsid w:val="00EB1257"/>
    <w:rsid w:val="00EC0ED7"/>
    <w:rsid w:val="00EC151A"/>
    <w:rsid w:val="00EC5100"/>
    <w:rsid w:val="00ED0D58"/>
    <w:rsid w:val="00ED1EED"/>
    <w:rsid w:val="00ED5ACA"/>
    <w:rsid w:val="00ED7C2F"/>
    <w:rsid w:val="00EE514C"/>
    <w:rsid w:val="00EE5904"/>
    <w:rsid w:val="00EE7111"/>
    <w:rsid w:val="00EE7A79"/>
    <w:rsid w:val="00EF017B"/>
    <w:rsid w:val="00EF0A2E"/>
    <w:rsid w:val="00EF2200"/>
    <w:rsid w:val="00EF5B17"/>
    <w:rsid w:val="00F04D11"/>
    <w:rsid w:val="00F06D17"/>
    <w:rsid w:val="00F10A7D"/>
    <w:rsid w:val="00F10BD3"/>
    <w:rsid w:val="00F110CC"/>
    <w:rsid w:val="00F13F3E"/>
    <w:rsid w:val="00F1455B"/>
    <w:rsid w:val="00F15A7E"/>
    <w:rsid w:val="00F25154"/>
    <w:rsid w:val="00F33228"/>
    <w:rsid w:val="00F37130"/>
    <w:rsid w:val="00F3752C"/>
    <w:rsid w:val="00F47E0B"/>
    <w:rsid w:val="00F5345A"/>
    <w:rsid w:val="00F5396A"/>
    <w:rsid w:val="00F71E3A"/>
    <w:rsid w:val="00F8245F"/>
    <w:rsid w:val="00F8399F"/>
    <w:rsid w:val="00F8557A"/>
    <w:rsid w:val="00F85641"/>
    <w:rsid w:val="00F87C62"/>
    <w:rsid w:val="00F93AF7"/>
    <w:rsid w:val="00F95108"/>
    <w:rsid w:val="00FC38E0"/>
    <w:rsid w:val="00FC3A22"/>
    <w:rsid w:val="00FD6B75"/>
    <w:rsid w:val="00FE06CC"/>
    <w:rsid w:val="00FE6235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9D94F1F-3CAD-47D4-9159-CEABC371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2C"/>
    <w:pPr>
      <w:spacing w:after="213" w:line="247" w:lineRule="auto"/>
      <w:ind w:left="10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paragraph" w:styleId="4">
    <w:name w:val="heading 4"/>
    <w:basedOn w:val="a"/>
    <w:link w:val="40"/>
    <w:uiPriority w:val="9"/>
    <w:qFormat/>
    <w:rsid w:val="0096623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212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31"/>
      <w:szCs w:val="31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212C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5">
    <w:name w:val="List Paragraph"/>
    <w:basedOn w:val="a"/>
    <w:uiPriority w:val="34"/>
    <w:qFormat/>
    <w:rsid w:val="007B212C"/>
    <w:pPr>
      <w:widowControl w:val="0"/>
      <w:autoSpaceDE w:val="0"/>
      <w:autoSpaceDN w:val="0"/>
      <w:spacing w:after="0" w:line="240" w:lineRule="auto"/>
      <w:ind w:left="213" w:hanging="305"/>
    </w:pPr>
    <w:rPr>
      <w:rFonts w:ascii="Times New Roman" w:eastAsia="Times New Roman" w:hAnsi="Times New Roman" w:cs="Times New Roman"/>
      <w:color w:val="auto"/>
      <w:sz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B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2C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ookmark">
    <w:name w:val="bookmark"/>
    <w:basedOn w:val="a0"/>
    <w:rsid w:val="008566F2"/>
  </w:style>
  <w:style w:type="character" w:customStyle="1" w:styleId="apple-converted-space">
    <w:name w:val="apple-converted-space"/>
    <w:basedOn w:val="a0"/>
    <w:rsid w:val="00AD5E0E"/>
  </w:style>
  <w:style w:type="character" w:styleId="a8">
    <w:name w:val="Hyperlink"/>
    <w:basedOn w:val="a0"/>
    <w:uiPriority w:val="99"/>
    <w:semiHidden/>
    <w:unhideWhenUsed/>
    <w:rsid w:val="00AD5E0E"/>
    <w:rPr>
      <w:color w:val="0000FF"/>
      <w:u w:val="single"/>
    </w:rPr>
  </w:style>
  <w:style w:type="paragraph" w:customStyle="1" w:styleId="s1">
    <w:name w:val="s_1"/>
    <w:basedOn w:val="a"/>
    <w:rsid w:val="006C1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2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38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238C1"/>
  </w:style>
  <w:style w:type="paragraph" w:styleId="a9">
    <w:name w:val="Normal (Web)"/>
    <w:basedOn w:val="a"/>
    <w:uiPriority w:val="99"/>
    <w:unhideWhenUsed/>
    <w:rsid w:val="008238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A5CA4"/>
    <w:rPr>
      <w:b/>
      <w:bCs/>
    </w:rPr>
  </w:style>
  <w:style w:type="paragraph" w:customStyle="1" w:styleId="s3">
    <w:name w:val="s_3"/>
    <w:basedOn w:val="a"/>
    <w:rsid w:val="00BD71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9662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4F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147A"/>
  </w:style>
  <w:style w:type="paragraph" w:styleId="ac">
    <w:name w:val="header"/>
    <w:basedOn w:val="a"/>
    <w:link w:val="ad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e">
    <w:name w:val="footer"/>
    <w:basedOn w:val="a"/>
    <w:link w:val="af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58CC-E041-4CDE-8293-B423B5FA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ук Карина Руслановна</dc:creator>
  <cp:keywords/>
  <dc:description/>
  <cp:lastModifiedBy>Третьяк Ирина Викторовна</cp:lastModifiedBy>
  <cp:revision>3</cp:revision>
  <cp:lastPrinted>2021-04-13T06:40:00Z</cp:lastPrinted>
  <dcterms:created xsi:type="dcterms:W3CDTF">2021-04-13T06:39:00Z</dcterms:created>
  <dcterms:modified xsi:type="dcterms:W3CDTF">2021-04-13T06:40:00Z</dcterms:modified>
</cp:coreProperties>
</file>